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文案  学校不教的四十三堂文案课</w:t>
      </w:r>
    </w:p>
    <w:p>
      <w:r>
        <w:t>作者：金牌文案联盟著；王小塞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金牌文案  学校不教的四十三堂文案课 评论地址：https://www.jiaokey.com/book/detail/130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